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4B2B0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B2B08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303E5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A72A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EFA9-A643-44F3-AE72-47AF485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3</cp:revision>
  <cp:lastPrinted>2018-03-29T06:16:00Z</cp:lastPrinted>
  <dcterms:created xsi:type="dcterms:W3CDTF">2021-03-12T10:06:00Z</dcterms:created>
  <dcterms:modified xsi:type="dcterms:W3CDTF">2021-03-12T10:51:00Z</dcterms:modified>
</cp:coreProperties>
</file>